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E4AE" w14:textId="77777777" w:rsidR="00613C70" w:rsidRDefault="00613C70" w:rsidP="008029B2">
      <w:pPr>
        <w:jc w:val="center"/>
        <w:rPr>
          <w:b/>
          <w:bCs/>
          <w:sz w:val="36"/>
          <w:szCs w:val="36"/>
        </w:rPr>
      </w:pPr>
    </w:p>
    <w:p w14:paraId="2838CA31" w14:textId="77777777" w:rsidR="000D7C97" w:rsidRPr="001B7138" w:rsidRDefault="009957AC" w:rsidP="008029B2">
      <w:pPr>
        <w:jc w:val="center"/>
        <w:rPr>
          <w:b/>
          <w:bCs/>
          <w:sz w:val="36"/>
          <w:szCs w:val="36"/>
        </w:rPr>
      </w:pPr>
      <w:r w:rsidRPr="009957AC">
        <w:rPr>
          <w:b/>
          <w:bCs/>
          <w:sz w:val="36"/>
          <w:szCs w:val="36"/>
        </w:rPr>
        <w:t>OFERTA</w:t>
      </w:r>
    </w:p>
    <w:p w14:paraId="25B1919E" w14:textId="77777777" w:rsidR="00D71C9D" w:rsidRPr="005D1EFE" w:rsidRDefault="00D71C9D" w:rsidP="00D71C9D">
      <w:pPr>
        <w:spacing w:after="240" w:line="276" w:lineRule="auto"/>
        <w:jc w:val="both"/>
        <w:rPr>
          <w:b/>
        </w:rPr>
      </w:pPr>
    </w:p>
    <w:p w14:paraId="282C2FBE" w14:textId="77777777" w:rsidR="00F524F5" w:rsidRPr="00F524F5" w:rsidRDefault="00F524F5" w:rsidP="00F524F5">
      <w:pPr>
        <w:tabs>
          <w:tab w:val="num" w:pos="2340"/>
        </w:tabs>
        <w:spacing w:line="276" w:lineRule="auto"/>
        <w:jc w:val="both"/>
        <w:rPr>
          <w:b/>
        </w:rPr>
      </w:pPr>
      <w:r w:rsidRPr="00F524F5">
        <w:rPr>
          <w:b/>
        </w:rPr>
        <w:t>WYKONAWCA:</w:t>
      </w:r>
    </w:p>
    <w:p w14:paraId="42306197" w14:textId="77777777" w:rsidR="00F524F5" w:rsidRPr="00F524F5" w:rsidRDefault="00F524F5" w:rsidP="00F524F5">
      <w:pPr>
        <w:tabs>
          <w:tab w:val="num" w:pos="2340"/>
        </w:tabs>
        <w:spacing w:line="276" w:lineRule="auto"/>
        <w:jc w:val="both"/>
        <w:rPr>
          <w:b/>
        </w:rPr>
      </w:pPr>
      <w:r w:rsidRPr="00F524F5">
        <w:rPr>
          <w:b/>
        </w:rPr>
        <w:t>….................................….…………………</w:t>
      </w:r>
    </w:p>
    <w:p w14:paraId="551CC854" w14:textId="77777777" w:rsidR="00F524F5" w:rsidRPr="00F524F5" w:rsidRDefault="00F524F5" w:rsidP="00F524F5">
      <w:pPr>
        <w:tabs>
          <w:tab w:val="num" w:pos="2340"/>
        </w:tabs>
        <w:spacing w:line="276" w:lineRule="auto"/>
        <w:jc w:val="both"/>
        <w:rPr>
          <w:b/>
        </w:rPr>
      </w:pPr>
      <w:r w:rsidRPr="00F524F5">
        <w:rPr>
          <w:b/>
          <w:i/>
        </w:rPr>
        <w:t>(Nazwa Wykonawcy</w:t>
      </w:r>
      <w:r w:rsidRPr="00F524F5">
        <w:rPr>
          <w:b/>
        </w:rPr>
        <w:t>)</w:t>
      </w:r>
    </w:p>
    <w:p w14:paraId="4C3E1CA0" w14:textId="77777777" w:rsidR="00F524F5" w:rsidRPr="00F524F5" w:rsidRDefault="00F524F5" w:rsidP="00F524F5">
      <w:pPr>
        <w:tabs>
          <w:tab w:val="num" w:pos="2340"/>
        </w:tabs>
        <w:spacing w:line="276" w:lineRule="auto"/>
        <w:jc w:val="both"/>
        <w:rPr>
          <w:b/>
        </w:rPr>
      </w:pPr>
      <w:r w:rsidRPr="00F524F5">
        <w:rPr>
          <w:b/>
        </w:rPr>
        <w:t>….................................….…………………</w:t>
      </w:r>
    </w:p>
    <w:p w14:paraId="05DD055D" w14:textId="77777777" w:rsidR="00F524F5" w:rsidRPr="00F524F5" w:rsidRDefault="00F524F5" w:rsidP="00F524F5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F524F5">
        <w:rPr>
          <w:b/>
          <w:i/>
        </w:rPr>
        <w:t>(adres Wykonawcy</w:t>
      </w:r>
      <w:r w:rsidRPr="00F524F5">
        <w:rPr>
          <w:b/>
        </w:rPr>
        <w:t>)</w:t>
      </w:r>
      <w:r w:rsidRPr="00F524F5">
        <w:rPr>
          <w:b/>
          <w:i/>
        </w:rPr>
        <w:tab/>
      </w:r>
    </w:p>
    <w:p w14:paraId="0B236F18" w14:textId="77777777" w:rsidR="00F524F5" w:rsidRPr="00F524F5" w:rsidRDefault="00F524F5" w:rsidP="00F524F5">
      <w:pPr>
        <w:tabs>
          <w:tab w:val="num" w:pos="2340"/>
        </w:tabs>
        <w:spacing w:line="276" w:lineRule="auto"/>
        <w:jc w:val="both"/>
        <w:rPr>
          <w:b/>
        </w:rPr>
      </w:pPr>
      <w:r w:rsidRPr="00F524F5">
        <w:rPr>
          <w:b/>
        </w:rPr>
        <w:t>….................................….…………………</w:t>
      </w:r>
    </w:p>
    <w:p w14:paraId="6969A8EF" w14:textId="77777777" w:rsidR="00F524F5" w:rsidRPr="00F524F5" w:rsidRDefault="00F524F5" w:rsidP="00F524F5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F524F5">
        <w:rPr>
          <w:b/>
          <w:i/>
        </w:rPr>
        <w:t>(adres do korespondencji)</w:t>
      </w:r>
    </w:p>
    <w:p w14:paraId="1582C207" w14:textId="77777777" w:rsidR="00F524F5" w:rsidRPr="00F524F5" w:rsidRDefault="00F524F5" w:rsidP="00F524F5">
      <w:pPr>
        <w:tabs>
          <w:tab w:val="num" w:pos="2340"/>
        </w:tabs>
        <w:spacing w:line="276" w:lineRule="auto"/>
        <w:jc w:val="both"/>
        <w:rPr>
          <w:b/>
        </w:rPr>
      </w:pPr>
      <w:r w:rsidRPr="00F524F5">
        <w:rPr>
          <w:b/>
        </w:rPr>
        <w:t>….................................….…………………</w:t>
      </w:r>
    </w:p>
    <w:p w14:paraId="545A3AEB" w14:textId="77777777" w:rsidR="00F524F5" w:rsidRPr="00F524F5" w:rsidRDefault="00F524F5" w:rsidP="00F524F5">
      <w:pPr>
        <w:tabs>
          <w:tab w:val="num" w:pos="2340"/>
        </w:tabs>
        <w:spacing w:line="276" w:lineRule="auto"/>
        <w:jc w:val="both"/>
        <w:rPr>
          <w:b/>
          <w:i/>
        </w:rPr>
      </w:pPr>
      <w:r w:rsidRPr="00F524F5">
        <w:rPr>
          <w:b/>
          <w:i/>
        </w:rPr>
        <w:t>(adres e-mail do korespondencji)</w:t>
      </w:r>
    </w:p>
    <w:p w14:paraId="249321F0" w14:textId="77777777" w:rsidR="00F524F5" w:rsidRPr="00F524F5" w:rsidRDefault="00F524F5" w:rsidP="00F524F5">
      <w:pPr>
        <w:tabs>
          <w:tab w:val="num" w:pos="2340"/>
        </w:tabs>
        <w:spacing w:line="276" w:lineRule="auto"/>
        <w:jc w:val="both"/>
        <w:rPr>
          <w:b/>
          <w:lang w:val="en-US"/>
        </w:rPr>
      </w:pPr>
      <w:r w:rsidRPr="00F524F5">
        <w:rPr>
          <w:b/>
          <w:i/>
        </w:rPr>
        <w:t>NIP/PESEL</w:t>
      </w:r>
      <w:r w:rsidRPr="00F524F5">
        <w:rPr>
          <w:b/>
          <w:lang w:val="en-US"/>
        </w:rPr>
        <w:t>......................................................</w:t>
      </w:r>
      <w:r w:rsidRPr="00F524F5">
        <w:rPr>
          <w:b/>
          <w:i/>
        </w:rPr>
        <w:t>KRS/</w:t>
      </w:r>
      <w:proofErr w:type="spellStart"/>
      <w:r w:rsidRPr="00F524F5">
        <w:rPr>
          <w:b/>
          <w:i/>
        </w:rPr>
        <w:t>CEiDG</w:t>
      </w:r>
      <w:proofErr w:type="spellEnd"/>
      <w:r w:rsidRPr="00F524F5">
        <w:rPr>
          <w:b/>
          <w:lang w:val="en-US"/>
        </w:rPr>
        <w:t>….................................……...</w:t>
      </w:r>
    </w:p>
    <w:p w14:paraId="3B89C27D" w14:textId="77777777" w:rsidR="00D71C9D" w:rsidRPr="005D1EFE" w:rsidRDefault="00D71C9D" w:rsidP="00D71C9D">
      <w:pPr>
        <w:tabs>
          <w:tab w:val="num" w:pos="2340"/>
        </w:tabs>
        <w:spacing w:line="276" w:lineRule="auto"/>
        <w:jc w:val="both"/>
        <w:rPr>
          <w:lang w:val="en-US"/>
        </w:rPr>
      </w:pPr>
    </w:p>
    <w:p w14:paraId="2EF70822" w14:textId="77777777" w:rsidR="00D71C9D" w:rsidRDefault="00D71C9D" w:rsidP="00D71C9D">
      <w:pPr>
        <w:pStyle w:val="Tekstpodstawowy"/>
        <w:spacing w:line="276" w:lineRule="auto"/>
        <w:jc w:val="both"/>
        <w:rPr>
          <w:bCs/>
        </w:rPr>
      </w:pPr>
      <w:r w:rsidRPr="00D71C9D">
        <w:rPr>
          <w:bCs/>
        </w:rPr>
        <w:t>Przystępując do postępowania o udzielenie zamówienia publicznego prowadzonego w trybie podstawowym, przedmiotem którego jest:</w:t>
      </w:r>
    </w:p>
    <w:p w14:paraId="55FFC835" w14:textId="77777777" w:rsidR="00F35DAF" w:rsidRDefault="00267A95" w:rsidP="00F35DAF">
      <w:pPr>
        <w:suppressAutoHyphens/>
        <w:spacing w:line="276" w:lineRule="auto"/>
        <w:jc w:val="center"/>
        <w:rPr>
          <w:b/>
          <w:bCs/>
        </w:rPr>
      </w:pPr>
      <w:r w:rsidRPr="00F35DAF">
        <w:rPr>
          <w:b/>
          <w:bCs/>
        </w:rPr>
        <w:t>„</w:t>
      </w:r>
      <w:r w:rsidR="00544CD3" w:rsidRPr="00F35DAF">
        <w:rPr>
          <w:b/>
          <w:bCs/>
        </w:rPr>
        <w:t xml:space="preserve">Przebudowa drogi powiatowej nr </w:t>
      </w:r>
      <w:r w:rsidR="00F313F3" w:rsidRPr="00F35DAF">
        <w:rPr>
          <w:b/>
          <w:bCs/>
        </w:rPr>
        <w:t>1533</w:t>
      </w:r>
      <w:r w:rsidR="00544CD3" w:rsidRPr="00F35DAF">
        <w:rPr>
          <w:b/>
          <w:bCs/>
        </w:rPr>
        <w:t>P</w:t>
      </w:r>
      <w:r w:rsidR="00F313F3" w:rsidRPr="00F35DAF">
        <w:rPr>
          <w:b/>
          <w:bCs/>
        </w:rPr>
        <w:t xml:space="preserve"> – ulice: Żeromskiego, Piekary, Zamkowa</w:t>
      </w:r>
      <w:r w:rsidRPr="00F35DAF">
        <w:rPr>
          <w:b/>
          <w:bCs/>
        </w:rPr>
        <w:t>”</w:t>
      </w:r>
      <w:r w:rsidR="00F313F3" w:rsidRPr="00F35DAF">
        <w:rPr>
          <w:b/>
          <w:bCs/>
        </w:rPr>
        <w:t xml:space="preserve">  </w:t>
      </w:r>
    </w:p>
    <w:p w14:paraId="50B07A83" w14:textId="77777777" w:rsidR="00233FAF" w:rsidRDefault="00F313F3" w:rsidP="00F35DAF">
      <w:pPr>
        <w:suppressAutoHyphens/>
        <w:spacing w:line="276" w:lineRule="auto"/>
        <w:jc w:val="center"/>
        <w:rPr>
          <w:b/>
          <w:bCs/>
        </w:rPr>
      </w:pPr>
      <w:r w:rsidRPr="00F35DAF">
        <w:rPr>
          <w:b/>
          <w:bCs/>
        </w:rPr>
        <w:t>- w formule zaprojektuj i wybuduj</w:t>
      </w:r>
    </w:p>
    <w:p w14:paraId="1D58C497" w14:textId="77777777" w:rsidR="00F35DAF" w:rsidRPr="00F35DAF" w:rsidRDefault="00F35DAF" w:rsidP="00F35DAF">
      <w:pPr>
        <w:suppressAutoHyphens/>
        <w:spacing w:line="276" w:lineRule="auto"/>
        <w:jc w:val="center"/>
        <w:rPr>
          <w:b/>
          <w:bCs/>
        </w:rPr>
      </w:pPr>
    </w:p>
    <w:p w14:paraId="717A95E4" w14:textId="77777777" w:rsidR="00BA65A8" w:rsidRPr="00D71C9D" w:rsidRDefault="00100F28" w:rsidP="008F0717">
      <w:pPr>
        <w:numPr>
          <w:ilvl w:val="0"/>
          <w:numId w:val="19"/>
        </w:numPr>
        <w:spacing w:line="360" w:lineRule="auto"/>
        <w:ind w:left="0" w:firstLine="0"/>
        <w:rPr>
          <w:bCs/>
        </w:rPr>
      </w:pPr>
      <w:r w:rsidRPr="00D71C9D">
        <w:rPr>
          <w:bCs/>
        </w:rPr>
        <w:t>Oferuję</w:t>
      </w:r>
      <w:r w:rsidR="00E20969" w:rsidRPr="00D71C9D">
        <w:rPr>
          <w:bCs/>
        </w:rPr>
        <w:t xml:space="preserve"> wykonanie zamówienia na następujących warunka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4761"/>
        <w:gridCol w:w="1922"/>
        <w:gridCol w:w="1953"/>
      </w:tblGrid>
      <w:tr w:rsidR="00267A95" w:rsidRPr="00307494" w14:paraId="5A4A360A" w14:textId="77777777" w:rsidTr="00267A95">
        <w:trPr>
          <w:trHeight w:val="670"/>
        </w:trPr>
        <w:tc>
          <w:tcPr>
            <w:tcW w:w="314" w:type="pct"/>
            <w:shd w:val="clear" w:color="auto" w:fill="auto"/>
            <w:vAlign w:val="center"/>
            <w:hideMark/>
          </w:tcPr>
          <w:p w14:paraId="06D53F26" w14:textId="77777777" w:rsidR="00267A95" w:rsidRPr="00307494" w:rsidRDefault="00267A95" w:rsidP="00FF31A8">
            <w:pPr>
              <w:widowControl/>
              <w:adjustRightInd/>
              <w:jc w:val="center"/>
              <w:rPr>
                <w:b/>
                <w:bCs/>
              </w:rPr>
            </w:pPr>
            <w:r w:rsidRPr="00307494">
              <w:rPr>
                <w:b/>
                <w:bCs/>
              </w:rPr>
              <w:t>Lp.</w:t>
            </w:r>
          </w:p>
        </w:tc>
        <w:tc>
          <w:tcPr>
            <w:tcW w:w="2590" w:type="pct"/>
            <w:shd w:val="clear" w:color="auto" w:fill="auto"/>
            <w:vAlign w:val="center"/>
            <w:hideMark/>
          </w:tcPr>
          <w:p w14:paraId="3DE436E6" w14:textId="77777777" w:rsidR="00267A95" w:rsidRPr="00307494" w:rsidRDefault="00267A95" w:rsidP="00267A95">
            <w:pPr>
              <w:widowControl/>
              <w:adjustRightInd/>
              <w:jc w:val="center"/>
              <w:rPr>
                <w:b/>
                <w:bCs/>
              </w:rPr>
            </w:pPr>
            <w:r w:rsidRPr="00307494">
              <w:rPr>
                <w:b/>
                <w:bCs/>
              </w:rPr>
              <w:t xml:space="preserve">Wyszczególnienie elementów </w:t>
            </w:r>
          </w:p>
        </w:tc>
        <w:tc>
          <w:tcPr>
            <w:tcW w:w="1048" w:type="pct"/>
            <w:vAlign w:val="center"/>
          </w:tcPr>
          <w:p w14:paraId="771AE1D4" w14:textId="77777777" w:rsidR="00267A95" w:rsidRPr="00307494" w:rsidRDefault="00267A95" w:rsidP="00267A95">
            <w:pPr>
              <w:widowControl/>
              <w:adjustRightInd/>
              <w:jc w:val="center"/>
              <w:rPr>
                <w:b/>
                <w:bCs/>
              </w:rPr>
            </w:pPr>
            <w:r w:rsidRPr="00307494">
              <w:rPr>
                <w:b/>
                <w:bCs/>
              </w:rPr>
              <w:t>Wartość zł netto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5D567EC5" w14:textId="77777777" w:rsidR="00267A95" w:rsidRPr="00307494" w:rsidRDefault="00267A95" w:rsidP="00FF31A8">
            <w:pPr>
              <w:widowControl/>
              <w:adjustRightInd/>
              <w:jc w:val="center"/>
              <w:rPr>
                <w:b/>
                <w:bCs/>
              </w:rPr>
            </w:pPr>
            <w:r w:rsidRPr="00307494">
              <w:rPr>
                <w:b/>
                <w:bCs/>
              </w:rPr>
              <w:t>Wartość zł brutto</w:t>
            </w:r>
          </w:p>
        </w:tc>
      </w:tr>
      <w:tr w:rsidR="00267A95" w:rsidRPr="00307494" w14:paraId="731D6567" w14:textId="77777777" w:rsidTr="00267A95">
        <w:trPr>
          <w:trHeight w:val="1622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6C07FBBE" w14:textId="77777777" w:rsidR="00267A95" w:rsidRPr="00307494" w:rsidRDefault="00267A95" w:rsidP="00FF31A8">
            <w:pPr>
              <w:widowControl/>
              <w:adjustRightInd/>
              <w:jc w:val="center"/>
            </w:pPr>
            <w:r w:rsidRPr="00307494">
              <w:t>I.</w:t>
            </w:r>
          </w:p>
        </w:tc>
        <w:tc>
          <w:tcPr>
            <w:tcW w:w="2590" w:type="pct"/>
            <w:shd w:val="clear" w:color="auto" w:fill="auto"/>
            <w:vAlign w:val="center"/>
            <w:hideMark/>
          </w:tcPr>
          <w:p w14:paraId="09518743" w14:textId="77777777" w:rsidR="00267A95" w:rsidRPr="00307494" w:rsidRDefault="00267A95" w:rsidP="00267A95">
            <w:pPr>
              <w:widowControl/>
              <w:adjustRightInd/>
              <w:jc w:val="center"/>
            </w:pPr>
            <w:r w:rsidRPr="00307494">
              <w:t>Opracowanie dokumentacji projektowej wraz z uzyskaniem decyzji o pozwoleniu na budowę lub zgłoszenie wykonania robót</w:t>
            </w:r>
          </w:p>
        </w:tc>
        <w:tc>
          <w:tcPr>
            <w:tcW w:w="1048" w:type="pct"/>
          </w:tcPr>
          <w:p w14:paraId="17BEC3B9" w14:textId="77777777" w:rsidR="00267A95" w:rsidRPr="00307494" w:rsidRDefault="00267A95" w:rsidP="00FF31A8">
            <w:pPr>
              <w:widowControl/>
              <w:adjustRightInd/>
              <w:jc w:val="center"/>
            </w:pP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0C675465" w14:textId="77777777" w:rsidR="00267A95" w:rsidRPr="00307494" w:rsidRDefault="00267A95" w:rsidP="00FF31A8">
            <w:pPr>
              <w:widowControl/>
              <w:adjustRightInd/>
              <w:jc w:val="center"/>
            </w:pPr>
          </w:p>
        </w:tc>
      </w:tr>
      <w:tr w:rsidR="00267A95" w:rsidRPr="00307494" w14:paraId="1DE536C8" w14:textId="77777777" w:rsidTr="00267A95">
        <w:trPr>
          <w:trHeight w:val="825"/>
        </w:trPr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49C821E5" w14:textId="77777777" w:rsidR="00267A95" w:rsidRPr="00307494" w:rsidRDefault="00267A95" w:rsidP="00FF31A8">
            <w:pPr>
              <w:widowControl/>
              <w:adjustRightInd/>
              <w:jc w:val="center"/>
            </w:pPr>
            <w:r w:rsidRPr="00307494">
              <w:t>II.</w:t>
            </w:r>
          </w:p>
        </w:tc>
        <w:tc>
          <w:tcPr>
            <w:tcW w:w="2590" w:type="pct"/>
            <w:shd w:val="clear" w:color="auto" w:fill="auto"/>
            <w:vAlign w:val="center"/>
            <w:hideMark/>
          </w:tcPr>
          <w:p w14:paraId="1DC9233D" w14:textId="77777777" w:rsidR="00267A95" w:rsidRPr="00307494" w:rsidRDefault="00267A95" w:rsidP="00FF31A8">
            <w:pPr>
              <w:widowControl/>
              <w:adjustRightInd/>
              <w:jc w:val="center"/>
            </w:pPr>
            <w:r w:rsidRPr="00307494">
              <w:t>Roboty budowlane</w:t>
            </w:r>
          </w:p>
        </w:tc>
        <w:tc>
          <w:tcPr>
            <w:tcW w:w="1048" w:type="pct"/>
          </w:tcPr>
          <w:p w14:paraId="485994DB" w14:textId="77777777" w:rsidR="00267A95" w:rsidRPr="00307494" w:rsidRDefault="00267A95" w:rsidP="00FF31A8">
            <w:pPr>
              <w:widowControl/>
              <w:adjustRightInd/>
              <w:jc w:val="center"/>
            </w:pP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2FB06A27" w14:textId="77777777" w:rsidR="00267A95" w:rsidRPr="00307494" w:rsidRDefault="00267A95" w:rsidP="00FF31A8">
            <w:pPr>
              <w:widowControl/>
              <w:adjustRightInd/>
              <w:jc w:val="center"/>
            </w:pPr>
          </w:p>
        </w:tc>
      </w:tr>
      <w:tr w:rsidR="00267A95" w:rsidRPr="00307494" w14:paraId="66E572B9" w14:textId="77777777" w:rsidTr="00267A95">
        <w:trPr>
          <w:trHeight w:val="792"/>
        </w:trPr>
        <w:tc>
          <w:tcPr>
            <w:tcW w:w="2904" w:type="pct"/>
            <w:gridSpan w:val="2"/>
            <w:shd w:val="clear" w:color="auto" w:fill="auto"/>
            <w:noWrap/>
            <w:vAlign w:val="center"/>
            <w:hideMark/>
          </w:tcPr>
          <w:p w14:paraId="7D735D9C" w14:textId="77777777" w:rsidR="00267A95" w:rsidRPr="00307494" w:rsidRDefault="00267A95" w:rsidP="006E7F66">
            <w:pPr>
              <w:widowControl/>
              <w:adjustRightInd/>
              <w:jc w:val="right"/>
              <w:rPr>
                <w:b/>
                <w:bCs/>
              </w:rPr>
            </w:pPr>
            <w:r w:rsidRPr="00307494">
              <w:rPr>
                <w:b/>
                <w:bCs/>
              </w:rPr>
              <w:t xml:space="preserve">RAZEM </w:t>
            </w:r>
          </w:p>
        </w:tc>
        <w:tc>
          <w:tcPr>
            <w:tcW w:w="1048" w:type="pct"/>
          </w:tcPr>
          <w:p w14:paraId="4DDB2A66" w14:textId="77777777" w:rsidR="00267A95" w:rsidRPr="00307494" w:rsidRDefault="00267A95" w:rsidP="00FF31A8">
            <w:pPr>
              <w:widowControl/>
              <w:adjustRightInd/>
              <w:jc w:val="center"/>
            </w:pP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14:paraId="6BF6674A" w14:textId="77777777" w:rsidR="00267A95" w:rsidRPr="00307494" w:rsidRDefault="00267A95" w:rsidP="00FF31A8">
            <w:pPr>
              <w:widowControl/>
              <w:adjustRightInd/>
              <w:jc w:val="center"/>
            </w:pPr>
            <w:r w:rsidRPr="00307494">
              <w:t> </w:t>
            </w:r>
          </w:p>
        </w:tc>
      </w:tr>
    </w:tbl>
    <w:p w14:paraId="3F1EE24E" w14:textId="77777777" w:rsidR="005A02C7" w:rsidRDefault="005A02C7" w:rsidP="00662CE9">
      <w:pPr>
        <w:jc w:val="both"/>
      </w:pPr>
    </w:p>
    <w:p w14:paraId="1EDC903F" w14:textId="77777777" w:rsidR="008F0717" w:rsidRDefault="008F0717" w:rsidP="008F0717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0"/>
        </w:tabs>
        <w:overflowPunct/>
        <w:adjustRightInd/>
        <w:spacing w:before="120" w:after="0"/>
        <w:ind w:left="0" w:firstLine="0"/>
        <w:jc w:val="both"/>
        <w:rPr>
          <w:bCs/>
        </w:rPr>
      </w:pPr>
      <w:r>
        <w:rPr>
          <w:bCs/>
        </w:rPr>
        <w:t>N</w:t>
      </w:r>
      <w:r w:rsidRPr="008F0717">
        <w:rPr>
          <w:bCs/>
        </w:rPr>
        <w:t>a wykonane roboty budowlane</w:t>
      </w:r>
      <w:r w:rsidRPr="002C72AD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 xml:space="preserve"> </w:t>
      </w:r>
      <w:r w:rsidRPr="008F0717">
        <w:rPr>
          <w:bCs/>
        </w:rPr>
        <w:t xml:space="preserve">udzielam </w:t>
      </w:r>
      <w:r w:rsidRPr="008F0717">
        <w:rPr>
          <w:b/>
          <w:bCs/>
        </w:rPr>
        <w:t xml:space="preserve">gwarancji jakości i rękojmi </w:t>
      </w:r>
      <w:r w:rsidRPr="008F0717">
        <w:rPr>
          <w:bCs/>
        </w:rPr>
        <w:t>na okres</w:t>
      </w:r>
      <w:r>
        <w:rPr>
          <w:bCs/>
        </w:rPr>
        <w:t>:…………miesięcy.</w:t>
      </w:r>
    </w:p>
    <w:p w14:paraId="0E96866C" w14:textId="77777777" w:rsidR="00D71C9D" w:rsidRPr="00D71C9D" w:rsidRDefault="00D71C9D" w:rsidP="008F0717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0"/>
        </w:tabs>
        <w:overflowPunct/>
        <w:adjustRightInd/>
        <w:spacing w:before="120" w:after="0"/>
        <w:ind w:left="0" w:firstLine="0"/>
        <w:jc w:val="both"/>
        <w:rPr>
          <w:bCs/>
        </w:rPr>
      </w:pPr>
      <w:r w:rsidRPr="00D71C9D">
        <w:rPr>
          <w:bCs/>
        </w:rPr>
        <w:t>Cena ofertowa określona w pkt 1 zawiera wszystkie koszty związane z całkowitym</w:t>
      </w:r>
      <w:r w:rsidR="005A16E6">
        <w:rPr>
          <w:bCs/>
        </w:rPr>
        <w:t xml:space="preserve"> </w:t>
      </w:r>
      <w:r w:rsidRPr="00D71C9D">
        <w:rPr>
          <w:bCs/>
        </w:rPr>
        <w:t>wykonaniem przedmiotu zamówienia.</w:t>
      </w:r>
    </w:p>
    <w:p w14:paraId="3FAFA64A" w14:textId="77777777" w:rsidR="00D71C9D" w:rsidRPr="00D71C9D" w:rsidRDefault="00D71C9D" w:rsidP="008F0717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0" w:firstLine="0"/>
        <w:jc w:val="both"/>
        <w:rPr>
          <w:bCs/>
        </w:rPr>
      </w:pPr>
      <w:r w:rsidRPr="00D71C9D">
        <w:rPr>
          <w:bCs/>
        </w:rPr>
        <w:lastRenderedPageBreak/>
        <w:t>Oświadczam, że ja (imię i nazwisko)…………..……….…………...………………..niżej podpisany jestem upoważniony do reprezentowania Wykonawcy w postępowaniu o</w:t>
      </w:r>
      <w:r w:rsidR="00233FAF">
        <w:rPr>
          <w:bCs/>
        </w:rPr>
        <w:t> </w:t>
      </w:r>
      <w:r w:rsidRPr="00D71C9D">
        <w:rPr>
          <w:bCs/>
        </w:rPr>
        <w:t>udzielenie zamówienia publicznego na podstawie</w:t>
      </w:r>
      <w:r w:rsidR="00267A95">
        <w:rPr>
          <w:bCs/>
        </w:rPr>
        <w:t xml:space="preserve"> …………</w:t>
      </w:r>
      <w:r w:rsidRPr="00D71C9D">
        <w:rPr>
          <w:bCs/>
        </w:rPr>
        <w:t>……………….. …………………………………………</w:t>
      </w:r>
      <w:r w:rsidR="00307494">
        <w:rPr>
          <w:bCs/>
        </w:rPr>
        <w:t>……………………………………………………..</w:t>
      </w:r>
    </w:p>
    <w:p w14:paraId="508B428B" w14:textId="77777777" w:rsidR="003152AE" w:rsidRPr="00233FAF" w:rsidRDefault="00D71C9D" w:rsidP="008F0717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0" w:firstLine="0"/>
        <w:jc w:val="both"/>
        <w:rPr>
          <w:bCs/>
        </w:rPr>
      </w:pPr>
      <w:r w:rsidRPr="00D71C9D">
        <w:rPr>
          <w:bCs/>
        </w:rPr>
        <w:t>Oświadczamy, że uważamy się za związanych niniejszą ofertą zgodnie z terminem określonym w SWZ.</w:t>
      </w:r>
    </w:p>
    <w:p w14:paraId="0984AA49" w14:textId="77777777" w:rsidR="00D71C9D" w:rsidRPr="009D63E2" w:rsidRDefault="00D71C9D" w:rsidP="008F0717">
      <w:pPr>
        <w:pStyle w:val="Akapitzlist"/>
        <w:numPr>
          <w:ilvl w:val="0"/>
          <w:numId w:val="14"/>
        </w:numPr>
        <w:tabs>
          <w:tab w:val="num" w:pos="426"/>
        </w:tabs>
        <w:overflowPunct/>
        <w:autoSpaceDN w:val="0"/>
        <w:adjustRightInd/>
        <w:spacing w:before="120"/>
        <w:ind w:left="0" w:firstLine="0"/>
        <w:jc w:val="both"/>
        <w:rPr>
          <w:rFonts w:eastAsia="Lucida Sans Unicode"/>
          <w:kern w:val="3"/>
          <w:shd w:val="clear" w:color="auto" w:fill="FFFFFF"/>
          <w:lang w:eastAsia="zh-CN" w:bidi="hi-IN"/>
        </w:rPr>
      </w:pPr>
      <w:r w:rsidRPr="009D63E2">
        <w:rPr>
          <w:rFonts w:eastAsia="SimSun"/>
          <w:kern w:val="3"/>
          <w:lang w:eastAsia="en-GB" w:bidi="hi-IN"/>
        </w:rPr>
        <w:t>Zamówienie zrealizujemy przy udziale podwykonawców :</w:t>
      </w:r>
    </w:p>
    <w:p w14:paraId="4185798D" w14:textId="77777777" w:rsidR="00D71C9D" w:rsidRPr="009D63E2" w:rsidRDefault="00D71C9D" w:rsidP="008F0717">
      <w:pPr>
        <w:tabs>
          <w:tab w:val="num" w:pos="426"/>
        </w:tabs>
        <w:autoSpaceDN w:val="0"/>
        <w:spacing w:before="120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a) …………………………………………………………………………………...</w:t>
      </w:r>
    </w:p>
    <w:p w14:paraId="3894F78E" w14:textId="77777777" w:rsidR="00D71C9D" w:rsidRPr="009D63E2" w:rsidRDefault="00D71C9D" w:rsidP="008F0717">
      <w:pPr>
        <w:autoSpaceDN w:val="0"/>
        <w:spacing w:before="120"/>
        <w:jc w:val="both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(część zamówienia</w:t>
      </w:r>
      <w:r>
        <w:rPr>
          <w:rFonts w:eastAsia="SimSun"/>
          <w:kern w:val="3"/>
          <w:lang w:eastAsia="en-GB" w:bidi="hi-IN"/>
        </w:rPr>
        <w:t>,</w:t>
      </w:r>
      <w:r w:rsidRPr="009D63E2">
        <w:rPr>
          <w:rFonts w:eastAsia="SimSun"/>
          <w:kern w:val="3"/>
          <w:lang w:eastAsia="en-GB" w:bidi="hi-IN"/>
        </w:rPr>
        <w:t xml:space="preserve"> nazwa podwykonawcy i</w:t>
      </w:r>
      <w:r>
        <w:rPr>
          <w:rFonts w:eastAsia="SimSun"/>
          <w:kern w:val="3"/>
          <w:lang w:eastAsia="en-GB" w:bidi="hi-IN"/>
        </w:rPr>
        <w:t xml:space="preserve"> przedmiot umowy o podwykonawstwo</w:t>
      </w:r>
      <w:r w:rsidRPr="009D63E2">
        <w:rPr>
          <w:rFonts w:eastAsia="SimSun"/>
          <w:kern w:val="3"/>
          <w:lang w:eastAsia="en-GB" w:bidi="hi-IN"/>
        </w:rPr>
        <w:t>, której wykonanie Wykonawca zamierza powierzyć podwykonawcę)</w:t>
      </w:r>
    </w:p>
    <w:p w14:paraId="45E9DA8D" w14:textId="77777777" w:rsidR="00D71C9D" w:rsidRPr="009D63E2" w:rsidRDefault="00D71C9D" w:rsidP="008F0717">
      <w:pPr>
        <w:autoSpaceDN w:val="0"/>
        <w:spacing w:before="120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b) ……………………………………………………………………………………………</w:t>
      </w:r>
    </w:p>
    <w:p w14:paraId="37723681" w14:textId="77777777" w:rsidR="00D71C9D" w:rsidRPr="009D63E2" w:rsidRDefault="00D71C9D" w:rsidP="008F0717">
      <w:pPr>
        <w:autoSpaceDN w:val="0"/>
        <w:spacing w:before="120"/>
        <w:jc w:val="both"/>
        <w:rPr>
          <w:rFonts w:eastAsia="SimSun"/>
          <w:kern w:val="3"/>
          <w:lang w:eastAsia="en-GB" w:bidi="hi-IN"/>
        </w:rPr>
      </w:pPr>
      <w:r w:rsidRPr="009D63E2">
        <w:rPr>
          <w:rFonts w:eastAsia="SimSun"/>
          <w:kern w:val="3"/>
          <w:lang w:eastAsia="en-GB" w:bidi="hi-IN"/>
        </w:rPr>
        <w:t>(część zamówienia</w:t>
      </w:r>
      <w:r>
        <w:rPr>
          <w:rFonts w:eastAsia="SimSun"/>
          <w:kern w:val="3"/>
          <w:lang w:eastAsia="en-GB" w:bidi="hi-IN"/>
        </w:rPr>
        <w:t>,</w:t>
      </w:r>
      <w:r w:rsidRPr="009D63E2">
        <w:rPr>
          <w:rFonts w:eastAsia="SimSun"/>
          <w:kern w:val="3"/>
          <w:lang w:eastAsia="en-GB" w:bidi="hi-IN"/>
        </w:rPr>
        <w:t xml:space="preserve"> nazwa podwykonawcy i</w:t>
      </w:r>
      <w:r>
        <w:rPr>
          <w:rFonts w:eastAsia="SimSun"/>
          <w:kern w:val="3"/>
          <w:lang w:eastAsia="en-GB" w:bidi="hi-IN"/>
        </w:rPr>
        <w:t xml:space="preserve"> przedmiot umowy o podwykonawstwo</w:t>
      </w:r>
      <w:r w:rsidRPr="009D63E2">
        <w:rPr>
          <w:rFonts w:eastAsia="SimSun"/>
          <w:kern w:val="3"/>
          <w:lang w:eastAsia="en-GB" w:bidi="hi-IN"/>
        </w:rPr>
        <w:t>, której wykonanie Wykonawca zamierza powierzyć podwykonawcę)</w:t>
      </w:r>
    </w:p>
    <w:p w14:paraId="33A1C031" w14:textId="77777777" w:rsidR="00D71C9D" w:rsidRPr="009D63E2" w:rsidRDefault="00D71C9D" w:rsidP="008F0717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0" w:firstLine="0"/>
        <w:jc w:val="both"/>
      </w:pPr>
      <w:r w:rsidRPr="009D63E2">
        <w:t xml:space="preserve">Oświadczamy, że dokumenty załączone do oferty opisują stan prawny i faktyczny, aktualny na dzień składania oferty. </w:t>
      </w:r>
    </w:p>
    <w:p w14:paraId="5F56DCA9" w14:textId="77777777" w:rsidR="00D71C9D" w:rsidRPr="009D63E2" w:rsidRDefault="00D71C9D" w:rsidP="008F0717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0" w:firstLine="0"/>
        <w:jc w:val="both"/>
      </w:pPr>
      <w:r w:rsidRPr="009D63E2">
        <w:t xml:space="preserve">Podajemy dane kontaktowe dla potrzeb niniejszego postępowania. </w:t>
      </w:r>
    </w:p>
    <w:p w14:paraId="225C1677" w14:textId="77777777" w:rsidR="00D71C9D" w:rsidRPr="009D63E2" w:rsidRDefault="00D71C9D" w:rsidP="008F0717">
      <w:pPr>
        <w:autoSpaceDE w:val="0"/>
        <w:autoSpaceDN w:val="0"/>
        <w:spacing w:before="120"/>
      </w:pPr>
      <w:r w:rsidRPr="009D63E2">
        <w:t xml:space="preserve">Adres do korespondencji: </w:t>
      </w:r>
      <w:r>
        <w:t>………………………………</w:t>
      </w:r>
      <w:r w:rsidRPr="009D63E2">
        <w:t xml:space="preserve"> </w:t>
      </w:r>
    </w:p>
    <w:p w14:paraId="41D68941" w14:textId="77777777" w:rsidR="00D71C9D" w:rsidRPr="009D63E2" w:rsidRDefault="00D71C9D" w:rsidP="008F0717">
      <w:pPr>
        <w:autoSpaceDE w:val="0"/>
        <w:autoSpaceDN w:val="0"/>
        <w:spacing w:before="120"/>
      </w:pPr>
      <w:r w:rsidRPr="009D63E2">
        <w:t xml:space="preserve">Osoba uprawniona do kontaktu w sprawie niniejszego postępowania: </w:t>
      </w:r>
    </w:p>
    <w:p w14:paraId="5E5C5B07" w14:textId="77777777" w:rsidR="00D71C9D" w:rsidRPr="009D63E2" w:rsidRDefault="00D71C9D" w:rsidP="008F0717">
      <w:pPr>
        <w:autoSpaceDE w:val="0"/>
        <w:autoSpaceDN w:val="0"/>
        <w:spacing w:before="120"/>
      </w:pPr>
      <w:r w:rsidRPr="009D63E2">
        <w:t xml:space="preserve">Imię i nazwisko …………………………………………………………………………………….. </w:t>
      </w:r>
    </w:p>
    <w:p w14:paraId="181D0246" w14:textId="77777777" w:rsidR="00455789" w:rsidRDefault="00D71C9D" w:rsidP="008F0717">
      <w:pPr>
        <w:autoSpaceDE w:val="0"/>
        <w:autoSpaceDN w:val="0"/>
        <w:spacing w:before="120"/>
      </w:pPr>
      <w:r w:rsidRPr="009D63E2">
        <w:t>Nr tel. ……………………………….</w:t>
      </w:r>
    </w:p>
    <w:p w14:paraId="2BECEC08" w14:textId="77777777" w:rsidR="00D71C9D" w:rsidRDefault="00D71C9D" w:rsidP="008F0717">
      <w:pPr>
        <w:numPr>
          <w:ilvl w:val="0"/>
          <w:numId w:val="14"/>
        </w:numPr>
        <w:autoSpaceDE w:val="0"/>
        <w:autoSpaceDN w:val="0"/>
        <w:spacing w:before="120"/>
        <w:ind w:left="0" w:firstLine="0"/>
        <w:jc w:val="both"/>
      </w:pPr>
      <w:r w:rsidRPr="002C31AF">
        <w:t>Oświadczam, że wypełniłem obowiązki informacyjne przewidziane w art. 13 lub art. 14</w:t>
      </w:r>
      <w:r w:rsidR="00233FAF" w:rsidRPr="002C31AF">
        <w:t> </w:t>
      </w:r>
      <w:r w:rsidRPr="002C31AF">
        <w:t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</w:t>
      </w:r>
      <w:r w:rsidRPr="002C31AF">
        <w:rPr>
          <w:rFonts w:ascii="Arial" w:hAnsi="Arial" w:cs="Arial"/>
        </w:rPr>
        <w:t xml:space="preserve"> </w:t>
      </w:r>
      <w:r w:rsidRPr="002C31AF">
        <w:t>RODO</w:t>
      </w:r>
      <w:r w:rsidRPr="002C31AF">
        <w:rPr>
          <w:vertAlign w:val="superscript"/>
        </w:rPr>
        <w:t xml:space="preserve"> </w:t>
      </w:r>
      <w:r w:rsidRPr="002C31AF">
        <w:t xml:space="preserve">wobec osób fizycznych, od których dane osobowe bezpośrednio lub pośrednio pozyskałem w celu ubiegania się o udzielenie zamówienia publicznego w postępowaniu o nr sprawy </w:t>
      </w:r>
      <w:r w:rsidR="00267A95" w:rsidRPr="002C31AF">
        <w:t>DR</w:t>
      </w:r>
      <w:r w:rsidRPr="002C31AF">
        <w:t>.272</w:t>
      </w:r>
      <w:r w:rsidR="006E7F66" w:rsidRPr="002C31AF">
        <w:t>.</w:t>
      </w:r>
      <w:r w:rsidR="00267A95" w:rsidRPr="002C31AF">
        <w:t>8</w:t>
      </w:r>
      <w:r w:rsidR="004E3527" w:rsidRPr="002C31AF">
        <w:t>.</w:t>
      </w:r>
      <w:r w:rsidRPr="002C31AF">
        <w:t>202</w:t>
      </w:r>
      <w:r w:rsidR="00233FAF" w:rsidRPr="002C31AF">
        <w:t>2</w:t>
      </w:r>
    </w:p>
    <w:p w14:paraId="3B27B604" w14:textId="77777777" w:rsidR="008F0717" w:rsidRDefault="008F0717" w:rsidP="008F0717">
      <w:pPr>
        <w:numPr>
          <w:ilvl w:val="0"/>
          <w:numId w:val="14"/>
        </w:numPr>
        <w:autoSpaceDE w:val="0"/>
        <w:autoSpaceDN w:val="0"/>
        <w:spacing w:before="120"/>
        <w:ind w:left="0" w:firstLine="0"/>
        <w:jc w:val="both"/>
      </w:pPr>
      <w:r>
        <w:t>Oświadczam, że moje przedsiębiorstwo jest:</w:t>
      </w:r>
    </w:p>
    <w:p w14:paraId="7D7E7963" w14:textId="77777777" w:rsidR="008F0717" w:rsidRDefault="008F0717" w:rsidP="008F0717">
      <w:pPr>
        <w:autoSpaceDE w:val="0"/>
        <w:autoSpaceDN w:val="0"/>
        <w:spacing w:before="120"/>
        <w:jc w:val="both"/>
      </w:pPr>
      <w:r>
        <w:t>□  mikroprzedsiębiorstwem - przedsiębiorstwo, które zatrudnia mniej niż 10 osób i którego roczny obrót lub roczna suma bilansowa nie przekracza 2 milionów EUR;</w:t>
      </w:r>
    </w:p>
    <w:p w14:paraId="7803C52B" w14:textId="77777777" w:rsidR="008F0717" w:rsidRDefault="008F0717" w:rsidP="008F0717">
      <w:pPr>
        <w:autoSpaceDE w:val="0"/>
        <w:autoSpaceDN w:val="0"/>
        <w:spacing w:before="120"/>
        <w:jc w:val="both"/>
      </w:pPr>
      <w:r>
        <w:t>□   małym przedsiębiorstwem – przedsiębiorstwo, które zatrudnia mniej niż 50 osób i którego roczny obrót lub roczna suma bilansowa nie przekracza 10 milionów EUR;</w:t>
      </w:r>
    </w:p>
    <w:p w14:paraId="43B00CB7" w14:textId="77777777" w:rsidR="008F0717" w:rsidRDefault="008F0717" w:rsidP="008F0717">
      <w:pPr>
        <w:autoSpaceDE w:val="0"/>
        <w:autoSpaceDN w:val="0"/>
        <w:spacing w:before="120"/>
        <w:jc w:val="both"/>
      </w:pPr>
      <w:r>
        <w:t xml:space="preserve">□ średnim przedsiębiorstwem - przedsiębiorstwa, które nie są mikroprzedsiębiorstwami ani małymi przedsiębiorstwami i które zatrudniają mniej niż 250 osób i których roczny obrót nie przekracza 50 milionów EUR lub roczna suma bilansowa nie przekracza 43 milionów EUR; </w:t>
      </w:r>
    </w:p>
    <w:p w14:paraId="53E49954" w14:textId="77777777" w:rsidR="00D71C9D" w:rsidRPr="008F0717" w:rsidRDefault="008F0717" w:rsidP="008F0717">
      <w:pPr>
        <w:autoSpaceDE w:val="0"/>
        <w:autoSpaceDN w:val="0"/>
        <w:spacing w:before="120"/>
        <w:jc w:val="both"/>
        <w:rPr>
          <w:sz w:val="20"/>
          <w:szCs w:val="20"/>
        </w:rPr>
      </w:pPr>
      <w:r w:rsidRPr="008F0717">
        <w:rPr>
          <w:sz w:val="20"/>
          <w:szCs w:val="20"/>
        </w:rPr>
        <w:t xml:space="preserve">(zaznaczyć, jeżeli wykonawca jest mikro-, małym lub średnim przedsiębiorcą w rozumieniu ustawy z dnia 6 marca 2018 r. Prawo przedsiębiorców /Dz. U. z 2021 r., poz. 162 </w:t>
      </w:r>
      <w:r>
        <w:rPr>
          <w:sz w:val="20"/>
          <w:szCs w:val="20"/>
        </w:rPr>
        <w:t>ze</w:t>
      </w:r>
      <w:r w:rsidRPr="008F0717">
        <w:rPr>
          <w:sz w:val="20"/>
          <w:szCs w:val="20"/>
        </w:rPr>
        <w:t xml:space="preserve"> zm</w:t>
      </w:r>
      <w:r>
        <w:rPr>
          <w:sz w:val="20"/>
          <w:szCs w:val="20"/>
        </w:rPr>
        <w:t>.</w:t>
      </w:r>
      <w:r w:rsidRPr="008F0717">
        <w:rPr>
          <w:sz w:val="20"/>
          <w:szCs w:val="20"/>
        </w:rPr>
        <w:t xml:space="preserve"> )</w:t>
      </w:r>
    </w:p>
    <w:sectPr w:rsidR="00D71C9D" w:rsidRPr="008F0717" w:rsidSect="00233FAF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135" w:right="1273" w:bottom="1418" w:left="1416" w:header="426" w:footer="4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A510" w14:textId="77777777" w:rsidR="0073389A" w:rsidRDefault="0073389A" w:rsidP="00792A5A">
      <w:r>
        <w:separator/>
      </w:r>
    </w:p>
  </w:endnote>
  <w:endnote w:type="continuationSeparator" w:id="0">
    <w:p w14:paraId="26E20815" w14:textId="77777777" w:rsidR="0073389A" w:rsidRDefault="0073389A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D3EB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7494">
      <w:rPr>
        <w:noProof/>
      </w:rPr>
      <w:t>3</w:t>
    </w:r>
    <w:r>
      <w:fldChar w:fldCharType="end"/>
    </w:r>
  </w:p>
  <w:p w14:paraId="01E2AB8D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F9BD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1B0C">
      <w:rPr>
        <w:noProof/>
      </w:rPr>
      <w:t>1</w:t>
    </w:r>
    <w:r>
      <w:fldChar w:fldCharType="end"/>
    </w:r>
  </w:p>
  <w:p w14:paraId="38E18A46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294C" w14:textId="77777777" w:rsidR="0073389A" w:rsidRDefault="0073389A" w:rsidP="00792A5A">
      <w:r>
        <w:separator/>
      </w:r>
    </w:p>
  </w:footnote>
  <w:footnote w:type="continuationSeparator" w:id="0">
    <w:p w14:paraId="4D2DE2BD" w14:textId="77777777" w:rsidR="0073389A" w:rsidRDefault="0073389A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6DAB" w14:textId="77777777" w:rsidR="00FB31BA" w:rsidRDefault="006D71D3" w:rsidP="00FB31BA">
    <w:pPr>
      <w:pStyle w:val="Nagwek"/>
      <w:rPr>
        <w:noProof/>
      </w:rPr>
    </w:pPr>
    <w:r w:rsidRPr="00BD7D8E">
      <w:rPr>
        <w:noProof/>
      </w:rPr>
      <w:drawing>
        <wp:inline distT="0" distB="0" distL="0" distR="0" wp14:anchorId="56D8443E" wp14:editId="41BEDBCF">
          <wp:extent cx="1684020" cy="739140"/>
          <wp:effectExtent l="0" t="0" r="0" b="0"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31BA">
      <w:t xml:space="preserve">                        </w:t>
    </w:r>
    <w:r w:rsidRPr="00BD7D8E">
      <w:rPr>
        <w:noProof/>
      </w:rPr>
      <w:drawing>
        <wp:inline distT="0" distB="0" distL="0" distR="0" wp14:anchorId="52037382" wp14:editId="69731DDD">
          <wp:extent cx="647700" cy="655320"/>
          <wp:effectExtent l="0" t="0" r="0" b="0"/>
          <wp:docPr id="5" name="Obraz 7" descr="C:\Users\annalueck\Desktop\pisma\2019 Nowy Herb\Powiat Chodzieski Herb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nalueck\Desktop\pisma\2019 Nowy Herb\Powiat Chodzieski Herb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31BA">
      <w:t xml:space="preserve">                                      </w:t>
    </w:r>
    <w:r w:rsidRPr="00BD7D8E">
      <w:rPr>
        <w:noProof/>
      </w:rPr>
      <w:drawing>
        <wp:inline distT="0" distB="0" distL="0" distR="0" wp14:anchorId="004D86BF" wp14:editId="39371099">
          <wp:extent cx="952500" cy="80772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31BA">
      <w:rPr>
        <w:noProof/>
      </w:rPr>
      <w:t xml:space="preserve"> </w:t>
    </w:r>
  </w:p>
  <w:p w14:paraId="6A1BFBBB" w14:textId="77777777" w:rsidR="00015E46" w:rsidRDefault="00015E46">
    <w:pPr>
      <w:tabs>
        <w:tab w:val="center" w:pos="4536"/>
        <w:tab w:val="right" w:pos="9072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25C0" w14:textId="77777777" w:rsidR="00FB31BA" w:rsidRDefault="006D71D3" w:rsidP="00FB31BA">
    <w:pPr>
      <w:pStyle w:val="Nagwek"/>
      <w:rPr>
        <w:noProof/>
      </w:rPr>
    </w:pPr>
    <w:r w:rsidRPr="00BD7D8E">
      <w:rPr>
        <w:noProof/>
      </w:rPr>
      <w:drawing>
        <wp:inline distT="0" distB="0" distL="0" distR="0" wp14:anchorId="108494CE" wp14:editId="494D4ED2">
          <wp:extent cx="1684020" cy="739140"/>
          <wp:effectExtent l="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31BA">
      <w:t xml:space="preserve">                        </w:t>
    </w:r>
    <w:r w:rsidRPr="00BD7D8E">
      <w:rPr>
        <w:noProof/>
      </w:rPr>
      <w:drawing>
        <wp:inline distT="0" distB="0" distL="0" distR="0" wp14:anchorId="35D599AB" wp14:editId="5E75049E">
          <wp:extent cx="647700" cy="655320"/>
          <wp:effectExtent l="0" t="0" r="0" b="0"/>
          <wp:docPr id="2" name="Obraz 7" descr="C:\Users\annalueck\Desktop\pisma\2019 Nowy Herb\Powiat Chodzieski Herb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nalueck\Desktop\pisma\2019 Nowy Herb\Powiat Chodzieski Herb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31BA">
      <w:t xml:space="preserve">                                      </w:t>
    </w:r>
    <w:r w:rsidRPr="00BD7D8E">
      <w:rPr>
        <w:noProof/>
      </w:rPr>
      <w:drawing>
        <wp:inline distT="0" distB="0" distL="0" distR="0" wp14:anchorId="4A3F16E3" wp14:editId="715DD51C">
          <wp:extent cx="952500" cy="807720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31BA">
      <w:rPr>
        <w:noProof/>
      </w:rPr>
      <w:t xml:space="preserve"> </w:t>
    </w:r>
  </w:p>
  <w:p w14:paraId="2EA62977" w14:textId="77777777" w:rsidR="00F524F5" w:rsidRDefault="00F524F5" w:rsidP="00F524F5">
    <w:pPr>
      <w:pStyle w:val="Nagwek"/>
      <w:jc w:val="right"/>
      <w:rPr>
        <w:b/>
      </w:rPr>
    </w:pPr>
  </w:p>
  <w:p w14:paraId="37919798" w14:textId="77777777" w:rsidR="00F524F5" w:rsidRPr="00F524F5" w:rsidRDefault="00F524F5" w:rsidP="00F524F5">
    <w:pPr>
      <w:pStyle w:val="Nagwek"/>
      <w:jc w:val="right"/>
      <w:rPr>
        <w:b/>
        <w:sz w:val="20"/>
        <w:szCs w:val="20"/>
      </w:rPr>
    </w:pPr>
    <w:r w:rsidRPr="00F524F5">
      <w:rPr>
        <w:b/>
        <w:sz w:val="20"/>
        <w:szCs w:val="20"/>
      </w:rPr>
      <w:t>Załącznik nr 3 do SWZ</w:t>
    </w:r>
  </w:p>
  <w:p w14:paraId="67716221" w14:textId="77777777" w:rsidR="00F524F5" w:rsidRPr="00F524F5" w:rsidRDefault="00F524F5" w:rsidP="00F524F5">
    <w:pPr>
      <w:pStyle w:val="Nagwek"/>
      <w:rPr>
        <w:sz w:val="20"/>
        <w:szCs w:val="20"/>
      </w:rPr>
    </w:pPr>
  </w:p>
  <w:p w14:paraId="03CE89DF" w14:textId="77777777" w:rsidR="00F524F5" w:rsidRPr="00F524F5" w:rsidRDefault="00F524F5">
    <w:pPr>
      <w:pStyle w:val="Nagwek"/>
      <w:rPr>
        <w:b/>
        <w:sz w:val="20"/>
        <w:szCs w:val="20"/>
      </w:rPr>
    </w:pPr>
    <w:r w:rsidRPr="00F524F5">
      <w:rPr>
        <w:b/>
        <w:sz w:val="20"/>
        <w:szCs w:val="20"/>
      </w:rPr>
      <w:t xml:space="preserve">Numer sprawy: DB.261.2.202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8062918">
    <w:abstractNumId w:val="4"/>
  </w:num>
  <w:num w:numId="2" w16cid:durableId="279150204">
    <w:abstractNumId w:val="16"/>
  </w:num>
  <w:num w:numId="3" w16cid:durableId="444733630">
    <w:abstractNumId w:val="17"/>
  </w:num>
  <w:num w:numId="4" w16cid:durableId="2036955293">
    <w:abstractNumId w:val="7"/>
  </w:num>
  <w:num w:numId="5" w16cid:durableId="1776050369">
    <w:abstractNumId w:val="10"/>
  </w:num>
  <w:num w:numId="6" w16cid:durableId="1230654517">
    <w:abstractNumId w:val="1"/>
  </w:num>
  <w:num w:numId="7" w16cid:durableId="406416846">
    <w:abstractNumId w:val="6"/>
  </w:num>
  <w:num w:numId="8" w16cid:durableId="48959530">
    <w:abstractNumId w:val="12"/>
  </w:num>
  <w:num w:numId="9" w16cid:durableId="2062287720">
    <w:abstractNumId w:val="15"/>
  </w:num>
  <w:num w:numId="10" w16cid:durableId="9558649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758359">
    <w:abstractNumId w:val="8"/>
  </w:num>
  <w:num w:numId="12" w16cid:durableId="1098716155">
    <w:abstractNumId w:val="5"/>
  </w:num>
  <w:num w:numId="13" w16cid:durableId="1455980009">
    <w:abstractNumId w:val="2"/>
  </w:num>
  <w:num w:numId="14" w16cid:durableId="1017779990">
    <w:abstractNumId w:val="11"/>
  </w:num>
  <w:num w:numId="15" w16cid:durableId="404913650">
    <w:abstractNumId w:val="9"/>
  </w:num>
  <w:num w:numId="16" w16cid:durableId="1536650588">
    <w:abstractNumId w:val="0"/>
  </w:num>
  <w:num w:numId="17" w16cid:durableId="113838684">
    <w:abstractNumId w:val="13"/>
  </w:num>
  <w:num w:numId="18" w16cid:durableId="747117674">
    <w:abstractNumId w:val="14"/>
  </w:num>
  <w:num w:numId="19" w16cid:durableId="1205866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30D5"/>
    <w:rsid w:val="00006F9B"/>
    <w:rsid w:val="00010029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73188"/>
    <w:rsid w:val="00074EF4"/>
    <w:rsid w:val="00077562"/>
    <w:rsid w:val="00091228"/>
    <w:rsid w:val="0009678D"/>
    <w:rsid w:val="000B4E3D"/>
    <w:rsid w:val="000C07F2"/>
    <w:rsid w:val="000C7396"/>
    <w:rsid w:val="000D292E"/>
    <w:rsid w:val="000D5C43"/>
    <w:rsid w:val="000D7C97"/>
    <w:rsid w:val="000F13DD"/>
    <w:rsid w:val="000F6AF9"/>
    <w:rsid w:val="0010073F"/>
    <w:rsid w:val="00100F28"/>
    <w:rsid w:val="00111593"/>
    <w:rsid w:val="00114731"/>
    <w:rsid w:val="00125AC4"/>
    <w:rsid w:val="0013420F"/>
    <w:rsid w:val="0013714E"/>
    <w:rsid w:val="00137B1B"/>
    <w:rsid w:val="001431E8"/>
    <w:rsid w:val="0016711D"/>
    <w:rsid w:val="00172585"/>
    <w:rsid w:val="00174620"/>
    <w:rsid w:val="001764AD"/>
    <w:rsid w:val="00195935"/>
    <w:rsid w:val="00197969"/>
    <w:rsid w:val="001A220A"/>
    <w:rsid w:val="001A28B1"/>
    <w:rsid w:val="001A3E79"/>
    <w:rsid w:val="001A6019"/>
    <w:rsid w:val="001B0575"/>
    <w:rsid w:val="001B7138"/>
    <w:rsid w:val="001C00DA"/>
    <w:rsid w:val="001D286B"/>
    <w:rsid w:val="001D2DC5"/>
    <w:rsid w:val="001D458C"/>
    <w:rsid w:val="001D7F3F"/>
    <w:rsid w:val="001E2379"/>
    <w:rsid w:val="001E331D"/>
    <w:rsid w:val="001E6237"/>
    <w:rsid w:val="00201F8F"/>
    <w:rsid w:val="002043A7"/>
    <w:rsid w:val="002076DA"/>
    <w:rsid w:val="00211659"/>
    <w:rsid w:val="00212AC2"/>
    <w:rsid w:val="0021772E"/>
    <w:rsid w:val="00227384"/>
    <w:rsid w:val="00231180"/>
    <w:rsid w:val="00233FAF"/>
    <w:rsid w:val="00234234"/>
    <w:rsid w:val="00257F57"/>
    <w:rsid w:val="00262AA0"/>
    <w:rsid w:val="00264E03"/>
    <w:rsid w:val="00267A95"/>
    <w:rsid w:val="002707AF"/>
    <w:rsid w:val="002A0C04"/>
    <w:rsid w:val="002C31AF"/>
    <w:rsid w:val="002C37A4"/>
    <w:rsid w:val="002C6579"/>
    <w:rsid w:val="002C72AD"/>
    <w:rsid w:val="002C7F00"/>
    <w:rsid w:val="002D1369"/>
    <w:rsid w:val="002D4AA6"/>
    <w:rsid w:val="002E26AF"/>
    <w:rsid w:val="002E4A04"/>
    <w:rsid w:val="00307494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52284"/>
    <w:rsid w:val="00374BBC"/>
    <w:rsid w:val="00392AC5"/>
    <w:rsid w:val="00394A4A"/>
    <w:rsid w:val="00397674"/>
    <w:rsid w:val="00397E62"/>
    <w:rsid w:val="003C0ED5"/>
    <w:rsid w:val="003C3B2A"/>
    <w:rsid w:val="003C71AC"/>
    <w:rsid w:val="003D2C1A"/>
    <w:rsid w:val="004003D3"/>
    <w:rsid w:val="004014FB"/>
    <w:rsid w:val="0040177C"/>
    <w:rsid w:val="00406373"/>
    <w:rsid w:val="004107B5"/>
    <w:rsid w:val="00417FF0"/>
    <w:rsid w:val="004253D9"/>
    <w:rsid w:val="0043290B"/>
    <w:rsid w:val="00433188"/>
    <w:rsid w:val="0043716C"/>
    <w:rsid w:val="004371E6"/>
    <w:rsid w:val="00444CC9"/>
    <w:rsid w:val="00447346"/>
    <w:rsid w:val="00455789"/>
    <w:rsid w:val="0045679F"/>
    <w:rsid w:val="00457356"/>
    <w:rsid w:val="0048487F"/>
    <w:rsid w:val="00490755"/>
    <w:rsid w:val="00495BAF"/>
    <w:rsid w:val="004A2480"/>
    <w:rsid w:val="004A26CB"/>
    <w:rsid w:val="004B3B97"/>
    <w:rsid w:val="004C3E0A"/>
    <w:rsid w:val="004D7641"/>
    <w:rsid w:val="004E3527"/>
    <w:rsid w:val="004E7644"/>
    <w:rsid w:val="00506C8E"/>
    <w:rsid w:val="00506F00"/>
    <w:rsid w:val="00515A22"/>
    <w:rsid w:val="00521C25"/>
    <w:rsid w:val="00524F10"/>
    <w:rsid w:val="00527653"/>
    <w:rsid w:val="00527D54"/>
    <w:rsid w:val="0053223E"/>
    <w:rsid w:val="00543A0C"/>
    <w:rsid w:val="00543DA8"/>
    <w:rsid w:val="00544359"/>
    <w:rsid w:val="00544CD3"/>
    <w:rsid w:val="005453EC"/>
    <w:rsid w:val="00570D9D"/>
    <w:rsid w:val="00571E06"/>
    <w:rsid w:val="005813C7"/>
    <w:rsid w:val="005876D0"/>
    <w:rsid w:val="0059081F"/>
    <w:rsid w:val="0059498E"/>
    <w:rsid w:val="005A02C7"/>
    <w:rsid w:val="005A16E6"/>
    <w:rsid w:val="005A7C66"/>
    <w:rsid w:val="005B5884"/>
    <w:rsid w:val="005C04C2"/>
    <w:rsid w:val="005D1349"/>
    <w:rsid w:val="005D6096"/>
    <w:rsid w:val="005E1C5D"/>
    <w:rsid w:val="005E38AB"/>
    <w:rsid w:val="005E4056"/>
    <w:rsid w:val="00602F14"/>
    <w:rsid w:val="006075D0"/>
    <w:rsid w:val="00613C70"/>
    <w:rsid w:val="00620E1B"/>
    <w:rsid w:val="00621C66"/>
    <w:rsid w:val="00627006"/>
    <w:rsid w:val="00631F8F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8354B"/>
    <w:rsid w:val="00691421"/>
    <w:rsid w:val="006A63D8"/>
    <w:rsid w:val="006B1390"/>
    <w:rsid w:val="006C4F74"/>
    <w:rsid w:val="006C548E"/>
    <w:rsid w:val="006C740D"/>
    <w:rsid w:val="006D6D29"/>
    <w:rsid w:val="006D71D3"/>
    <w:rsid w:val="006E1E44"/>
    <w:rsid w:val="006E5D6A"/>
    <w:rsid w:val="006E7F66"/>
    <w:rsid w:val="006F0D1B"/>
    <w:rsid w:val="006F5B13"/>
    <w:rsid w:val="00702339"/>
    <w:rsid w:val="007249BF"/>
    <w:rsid w:val="00724AF3"/>
    <w:rsid w:val="00725F09"/>
    <w:rsid w:val="00732CAF"/>
    <w:rsid w:val="0073389A"/>
    <w:rsid w:val="00741B25"/>
    <w:rsid w:val="00752863"/>
    <w:rsid w:val="00755D8C"/>
    <w:rsid w:val="00760A7E"/>
    <w:rsid w:val="00792A5A"/>
    <w:rsid w:val="007933C7"/>
    <w:rsid w:val="007A0C78"/>
    <w:rsid w:val="007A2E29"/>
    <w:rsid w:val="007B537A"/>
    <w:rsid w:val="007B558B"/>
    <w:rsid w:val="007B6CBC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6169A"/>
    <w:rsid w:val="00863CE7"/>
    <w:rsid w:val="00864674"/>
    <w:rsid w:val="00881FE9"/>
    <w:rsid w:val="00883290"/>
    <w:rsid w:val="008A2110"/>
    <w:rsid w:val="008A7EAF"/>
    <w:rsid w:val="008B76A1"/>
    <w:rsid w:val="008C004C"/>
    <w:rsid w:val="008C7901"/>
    <w:rsid w:val="008D5DCA"/>
    <w:rsid w:val="008D779F"/>
    <w:rsid w:val="008E6ED0"/>
    <w:rsid w:val="008F0717"/>
    <w:rsid w:val="008F4D63"/>
    <w:rsid w:val="00902786"/>
    <w:rsid w:val="009043DD"/>
    <w:rsid w:val="009176B3"/>
    <w:rsid w:val="00922BC8"/>
    <w:rsid w:val="00937BE4"/>
    <w:rsid w:val="00941218"/>
    <w:rsid w:val="009465A1"/>
    <w:rsid w:val="00951B80"/>
    <w:rsid w:val="00962C52"/>
    <w:rsid w:val="00966148"/>
    <w:rsid w:val="0096619D"/>
    <w:rsid w:val="00981925"/>
    <w:rsid w:val="00985282"/>
    <w:rsid w:val="00987306"/>
    <w:rsid w:val="00991539"/>
    <w:rsid w:val="009957AC"/>
    <w:rsid w:val="009A0E7F"/>
    <w:rsid w:val="009A39A6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77F6"/>
    <w:rsid w:val="00A61316"/>
    <w:rsid w:val="00A74AA3"/>
    <w:rsid w:val="00A77E68"/>
    <w:rsid w:val="00A84375"/>
    <w:rsid w:val="00A928BE"/>
    <w:rsid w:val="00A93458"/>
    <w:rsid w:val="00A9559C"/>
    <w:rsid w:val="00AA31A8"/>
    <w:rsid w:val="00AA405D"/>
    <w:rsid w:val="00AC0D22"/>
    <w:rsid w:val="00AC3238"/>
    <w:rsid w:val="00AC62FB"/>
    <w:rsid w:val="00AD199B"/>
    <w:rsid w:val="00AD2046"/>
    <w:rsid w:val="00B02EDD"/>
    <w:rsid w:val="00B03C9B"/>
    <w:rsid w:val="00B116CC"/>
    <w:rsid w:val="00B217D7"/>
    <w:rsid w:val="00B30277"/>
    <w:rsid w:val="00B35B7D"/>
    <w:rsid w:val="00B42B94"/>
    <w:rsid w:val="00B519A9"/>
    <w:rsid w:val="00B55FC4"/>
    <w:rsid w:val="00B65791"/>
    <w:rsid w:val="00B706DF"/>
    <w:rsid w:val="00B70C35"/>
    <w:rsid w:val="00B72932"/>
    <w:rsid w:val="00B820CD"/>
    <w:rsid w:val="00B82605"/>
    <w:rsid w:val="00B828C2"/>
    <w:rsid w:val="00B855CF"/>
    <w:rsid w:val="00B96B02"/>
    <w:rsid w:val="00BA465E"/>
    <w:rsid w:val="00BA65A8"/>
    <w:rsid w:val="00BA6AAD"/>
    <w:rsid w:val="00BD0150"/>
    <w:rsid w:val="00BE4A80"/>
    <w:rsid w:val="00BF2294"/>
    <w:rsid w:val="00BF6758"/>
    <w:rsid w:val="00C0700F"/>
    <w:rsid w:val="00C0793A"/>
    <w:rsid w:val="00C26F56"/>
    <w:rsid w:val="00C35FC0"/>
    <w:rsid w:val="00C3742D"/>
    <w:rsid w:val="00C52B89"/>
    <w:rsid w:val="00C52D6A"/>
    <w:rsid w:val="00C54601"/>
    <w:rsid w:val="00C67693"/>
    <w:rsid w:val="00C7541A"/>
    <w:rsid w:val="00C8123D"/>
    <w:rsid w:val="00C8227D"/>
    <w:rsid w:val="00C84202"/>
    <w:rsid w:val="00C85092"/>
    <w:rsid w:val="00C86570"/>
    <w:rsid w:val="00C8664C"/>
    <w:rsid w:val="00C92D4E"/>
    <w:rsid w:val="00C960AF"/>
    <w:rsid w:val="00CD2643"/>
    <w:rsid w:val="00CF01E1"/>
    <w:rsid w:val="00D01962"/>
    <w:rsid w:val="00D04C2C"/>
    <w:rsid w:val="00D05772"/>
    <w:rsid w:val="00D077CA"/>
    <w:rsid w:val="00D4269D"/>
    <w:rsid w:val="00D4520F"/>
    <w:rsid w:val="00D6289B"/>
    <w:rsid w:val="00D6747E"/>
    <w:rsid w:val="00D71C9D"/>
    <w:rsid w:val="00D724E3"/>
    <w:rsid w:val="00D85029"/>
    <w:rsid w:val="00D97716"/>
    <w:rsid w:val="00DB1B0C"/>
    <w:rsid w:val="00DB32C0"/>
    <w:rsid w:val="00DB6C34"/>
    <w:rsid w:val="00DC15AB"/>
    <w:rsid w:val="00DC70BF"/>
    <w:rsid w:val="00DC739E"/>
    <w:rsid w:val="00DD290E"/>
    <w:rsid w:val="00DE130C"/>
    <w:rsid w:val="00E10A81"/>
    <w:rsid w:val="00E16043"/>
    <w:rsid w:val="00E17581"/>
    <w:rsid w:val="00E20969"/>
    <w:rsid w:val="00E432FD"/>
    <w:rsid w:val="00E443FA"/>
    <w:rsid w:val="00E45E44"/>
    <w:rsid w:val="00E46594"/>
    <w:rsid w:val="00E8452B"/>
    <w:rsid w:val="00E94742"/>
    <w:rsid w:val="00EB06EF"/>
    <w:rsid w:val="00EC11CA"/>
    <w:rsid w:val="00EC2BE8"/>
    <w:rsid w:val="00EC6938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30A68"/>
    <w:rsid w:val="00F313F3"/>
    <w:rsid w:val="00F354B3"/>
    <w:rsid w:val="00F35DAF"/>
    <w:rsid w:val="00F46DF2"/>
    <w:rsid w:val="00F47415"/>
    <w:rsid w:val="00F50898"/>
    <w:rsid w:val="00F524F5"/>
    <w:rsid w:val="00F55068"/>
    <w:rsid w:val="00F557BD"/>
    <w:rsid w:val="00F56DC4"/>
    <w:rsid w:val="00F62C4A"/>
    <w:rsid w:val="00F6493A"/>
    <w:rsid w:val="00F71FD0"/>
    <w:rsid w:val="00F7717A"/>
    <w:rsid w:val="00F92FEE"/>
    <w:rsid w:val="00F9379E"/>
    <w:rsid w:val="00F93963"/>
    <w:rsid w:val="00F93AA1"/>
    <w:rsid w:val="00F9711D"/>
    <w:rsid w:val="00FA123D"/>
    <w:rsid w:val="00FA3060"/>
    <w:rsid w:val="00FB31BA"/>
    <w:rsid w:val="00FB6372"/>
    <w:rsid w:val="00FB6A48"/>
    <w:rsid w:val="00FC791C"/>
    <w:rsid w:val="00FD2C03"/>
    <w:rsid w:val="00FE7447"/>
    <w:rsid w:val="00FF31A8"/>
    <w:rsid w:val="00FF44C5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F666C3"/>
  <w15:chartTrackingRefBased/>
  <w15:docId w15:val="{180E8CB2-89BE-4054-8501-A268F535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BC69-5AA2-4D73-98B3-76CC3461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PCUW-U1</cp:lastModifiedBy>
  <cp:revision>3</cp:revision>
  <cp:lastPrinted>2021-07-01T11:08:00Z</cp:lastPrinted>
  <dcterms:created xsi:type="dcterms:W3CDTF">2022-05-18T09:40:00Z</dcterms:created>
  <dcterms:modified xsi:type="dcterms:W3CDTF">2022-05-20T07:13:00Z</dcterms:modified>
</cp:coreProperties>
</file>